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EC0583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EC0583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Для занятий, например в спортивном зале, требуется отдельная форма, она так же хранится в пакете, который висит в шкафчике на крючке.</w:t>
            </w:r>
          </w:p>
          <w:p w:rsidR="00B9022C" w:rsidRPr="00EC0583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Расческу (и запасные заколки или резинки для девочек) лучше хранить на полочке в косметичке. </w:t>
            </w:r>
          </w:p>
          <w:p w:rsidR="00B9022C" w:rsidRPr="00EC0583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Если вы приносите с собой пижаму, то она будет храниться под подушкой в кроватке вашего малыша. Время от времени забирайте ее домой, чтобы постирать. Обычно в помещении спальни тепло, к тому же у детей теплые одеяла, поэтому необходимости в теплой пижаме и вариантах с длинными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рукавами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как правило нет.</w:t>
            </w:r>
          </w:p>
          <w:p w:rsidR="008327D8" w:rsidRPr="00EC0583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в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5655" w:type="dxa"/>
          </w:tcPr>
          <w:p w:rsidR="00B9022C" w:rsidRPr="00EC0583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детском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шкафчике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. 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EC0583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Pr="00EC0583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color w:val="FF0000"/>
                <w:sz w:val="28"/>
                <w:szCs w:val="28"/>
              </w:rPr>
            </w:pPr>
            <w:r w:rsidRPr="00EC0583">
              <w:rPr>
                <w:rFonts w:cstheme="minorHAnsi"/>
                <w:b/>
                <w:i/>
                <w:color w:val="FF0000"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EC0583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color w:val="0F243E" w:themeColor="text2" w:themeShade="80"/>
                <w:sz w:val="16"/>
                <w:szCs w:val="16"/>
              </w:rPr>
            </w:pPr>
            <w:r w:rsidRPr="00EC0583">
              <w:rPr>
                <w:rFonts w:cstheme="minorHAnsi"/>
                <w:b/>
                <w:i/>
                <w:color w:val="FF0000"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94B0F" w:rsidRPr="00EC0583" w:rsidRDefault="00F57164" w:rsidP="00E65413">
            <w:pPr>
              <w:ind w:left="302" w:right="395" w:firstLine="270"/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  <w:r w:rsidRPr="00EC0583">
              <w:rPr>
                <w:b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C243DD" w:rsidRPr="00EC0583" w:rsidRDefault="00C243DD" w:rsidP="00E65413">
            <w:pPr>
              <w:ind w:left="302" w:right="395" w:firstLine="27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770C2D" w:rsidRPr="00EC0583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color w:val="0F243E" w:themeColor="text2" w:themeShade="80"/>
              </w:rPr>
            </w:pPr>
          </w:p>
          <w:p w:rsidR="00C243DD" w:rsidRPr="00EC0583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color w:val="FF0000"/>
                <w:sz w:val="96"/>
                <w:szCs w:val="96"/>
              </w:rPr>
            </w:pPr>
            <w:r w:rsidRPr="00EC0583">
              <w:rPr>
                <w:rFonts w:ascii="Monotype Corsiva" w:hAnsi="Monotype Corsiva"/>
                <w:b/>
                <w:color w:val="FF0000"/>
                <w:sz w:val="96"/>
                <w:szCs w:val="96"/>
              </w:rPr>
              <w:t>Что в шкафчике моем лежит?</w:t>
            </w:r>
          </w:p>
          <w:p w:rsidR="00770C2D" w:rsidRPr="00EC0583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color w:val="0F243E" w:themeColor="text2" w:themeShade="80"/>
                <w:sz w:val="16"/>
                <w:szCs w:val="16"/>
              </w:rPr>
            </w:pPr>
          </w:p>
          <w:p w:rsidR="00770C2D" w:rsidRPr="00EC0583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color w:val="0F243E" w:themeColor="text2" w:themeShade="80"/>
                <w:sz w:val="16"/>
                <w:szCs w:val="16"/>
              </w:rPr>
            </w:pPr>
          </w:p>
          <w:p w:rsidR="00770C2D" w:rsidRPr="00EC0583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color w:val="0F243E" w:themeColor="text2" w:themeShade="80"/>
                <w:sz w:val="16"/>
                <w:szCs w:val="16"/>
              </w:rPr>
            </w:pPr>
          </w:p>
          <w:p w:rsidR="00770C2D" w:rsidRPr="00EC0583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color w:val="0F243E" w:themeColor="text2" w:themeShade="80"/>
                <w:sz w:val="96"/>
                <w:szCs w:val="96"/>
              </w:rPr>
            </w:pPr>
            <w:r w:rsidRPr="00EC0583">
              <w:rPr>
                <w:rFonts w:ascii="Monotype Corsiva" w:hAnsi="Monotype Corsiva"/>
                <w:b/>
                <w:noProof/>
                <w:color w:val="0F243E" w:themeColor="text2" w:themeShade="80"/>
                <w:sz w:val="96"/>
                <w:szCs w:val="96"/>
                <w:lang w:eastAsia="ru-RU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Pr="00EC0583" w:rsidRDefault="00C243DD" w:rsidP="00E65413">
            <w:pPr>
              <w:ind w:left="302" w:right="395" w:firstLine="27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770C2D" w:rsidRPr="00EC0583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</w:pPr>
          </w:p>
          <w:p w:rsidR="00770C2D" w:rsidRPr="00EC0583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</w:pPr>
          </w:p>
          <w:p w:rsidR="00770C2D" w:rsidRPr="00EC0583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</w:pPr>
          </w:p>
          <w:p w:rsidR="00C243DD" w:rsidRPr="00EC0583" w:rsidRDefault="006D3CA0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>Подготовил</w:t>
            </w:r>
            <w:r w:rsidR="00770C2D"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>а</w:t>
            </w:r>
            <w:r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 xml:space="preserve"> воспитател</w:t>
            </w:r>
            <w:r w:rsidR="00770C2D"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>ь</w:t>
            </w:r>
            <w:r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F57164"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243DD" w:rsidRPr="00EC0583" w:rsidRDefault="00EC0583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>Смирнова Наталья В</w:t>
            </w:r>
            <w:r w:rsidRPr="00EC0583">
              <w:rPr>
                <w:rFonts w:ascii="Monotype Corsiva" w:hAnsi="Monotype Corsiva"/>
                <w:b/>
                <w:color w:val="0F243E" w:themeColor="text2" w:themeShade="80"/>
                <w:sz w:val="28"/>
                <w:szCs w:val="28"/>
              </w:rPr>
              <w:t>ладимировна</w:t>
            </w: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EC0583" w:rsidRDefault="00770C2D" w:rsidP="00EC0583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EC0583" w:rsidRDefault="00770C2D" w:rsidP="00EC0583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На самой нижней полке стоит сменная обувь для нахождения в помещении. Обувь, в которой ребенок ходит по улице, стоит под шкафом. Все остальное должно быть убрано в пакеты, которые тоже вешаются на крючки рядом с верхней одеждой. </w:t>
            </w:r>
          </w:p>
          <w:p w:rsidR="00770C2D" w:rsidRPr="00EC0583" w:rsidRDefault="00770C2D" w:rsidP="00EC0583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color w:val="0F243E" w:themeColor="text2" w:themeShade="80"/>
                <w:sz w:val="28"/>
                <w:szCs w:val="28"/>
                <w:lang w:eastAsia="ru-RU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полегче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, и потеплее.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Достаточно будет, например, такого набора - штаны, носки, колготы, футболка, водолазка и </w:t>
            </w:r>
            <w:proofErr w:type="gramEnd"/>
          </w:p>
        </w:tc>
        <w:tc>
          <w:tcPr>
            <w:tcW w:w="5655" w:type="dxa"/>
          </w:tcPr>
          <w:p w:rsidR="00770C2D" w:rsidRPr="00EC0583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более теплая к</w:t>
            </w:r>
            <w:r w:rsidR="00EC0583"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офта на молнии или пуговицах. В </w:t>
            </w: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,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C0583" w:rsidRDefault="00770C2D" w:rsidP="00EC0583">
            <w:pPr>
              <w:spacing w:line="276" w:lineRule="auto"/>
              <w:ind w:right="392"/>
              <w:jc w:val="both"/>
              <w:rPr>
                <w:rFonts w:eastAsia="Times New Roman" w:cstheme="minorHAnsi"/>
                <w:color w:val="0F243E" w:themeColor="text2" w:themeShade="80"/>
                <w:sz w:val="28"/>
                <w:szCs w:val="28"/>
                <w:lang w:eastAsia="ru-RU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В шкафчике полезно иметь носовые платки или салфетки. Даже если у ребенка предусмотрен носовой платок в кармане, лишние все равно н</w:t>
            </w:r>
            <w:r w:rsidR="00EC0583"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е повредят, тем более</w:t>
            </w:r>
            <w:proofErr w:type="gramStart"/>
            <w:r w:rsidR="00EC0583"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,</w:t>
            </w:r>
            <w:proofErr w:type="gramEnd"/>
            <w:r w:rsidR="00EC0583"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что места</w:t>
            </w: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пачка бумажных салфеток займет не много. Кроме того, на всякий случай вам может понадобиться один или пара пустых целлофановых пакетов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871" w:type="dxa"/>
          </w:tcPr>
          <w:p w:rsidR="00770C2D" w:rsidRPr="00EC0583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EC0583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color w:val="0F243E" w:themeColor="text2" w:themeShade="80"/>
                <w:sz w:val="28"/>
                <w:szCs w:val="28"/>
              </w:rPr>
            </w:pP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EC0583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Одежда</w:t>
            </w:r>
            <w:r w:rsidR="00EC0583"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</w:t>
            </w:r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Кроме того, одежда должна быть максимально удобной и комфортной, помните, </w:t>
            </w:r>
            <w:proofErr w:type="gramStart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>ваш</w:t>
            </w:r>
            <w:proofErr w:type="gramEnd"/>
            <w:r w:rsidRPr="00EC0583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</w:tbl>
    <w:p w:rsidR="008327D8" w:rsidRDefault="008327D8" w:rsidP="00B9022C">
      <w:pPr>
        <w:spacing w:after="0"/>
      </w:pPr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216B54"/>
    <w:rsid w:val="0026137D"/>
    <w:rsid w:val="002614AB"/>
    <w:rsid w:val="003251AF"/>
    <w:rsid w:val="003C43DB"/>
    <w:rsid w:val="004226A8"/>
    <w:rsid w:val="004A08CE"/>
    <w:rsid w:val="004A6449"/>
    <w:rsid w:val="005B7885"/>
    <w:rsid w:val="006C0CAF"/>
    <w:rsid w:val="006D3CA0"/>
    <w:rsid w:val="00770C2D"/>
    <w:rsid w:val="007D355A"/>
    <w:rsid w:val="008327D8"/>
    <w:rsid w:val="00900770"/>
    <w:rsid w:val="00B425C5"/>
    <w:rsid w:val="00B9022C"/>
    <w:rsid w:val="00C16600"/>
    <w:rsid w:val="00C243DD"/>
    <w:rsid w:val="00CB03FB"/>
    <w:rsid w:val="00D03898"/>
    <w:rsid w:val="00D15839"/>
    <w:rsid w:val="00D738EF"/>
    <w:rsid w:val="00DA4660"/>
    <w:rsid w:val="00E65413"/>
    <w:rsid w:val="00E94B0F"/>
    <w:rsid w:val="00EC0583"/>
    <w:rsid w:val="00F148A7"/>
    <w:rsid w:val="00F2168E"/>
    <w:rsid w:val="00F5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7BEF-53A7-49AC-B960-3B4DD28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8-10-19T11:59:00Z</cp:lastPrinted>
  <dcterms:created xsi:type="dcterms:W3CDTF">2018-10-19T12:42:00Z</dcterms:created>
  <dcterms:modified xsi:type="dcterms:W3CDTF">2018-10-19T12:42:00Z</dcterms:modified>
</cp:coreProperties>
</file>